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天津市滨海新区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  <w:lang w:eastAsia="zh-CN"/>
              </w:rPr>
              <w:t>塘沽第十四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中学职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rPr>
                <w:rFonts w:hint="default" w:ascii="仿宋_GB2312" w:hAnsi="宋体" w:eastAsia="仿宋_GB2312" w:cs="宋体"/>
                <w:kern w:val="0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 xml:space="preserve">  ;</w:t>
            </w:r>
          </w:p>
          <w:p>
            <w:pPr>
              <w:widowControl/>
              <w:ind w:firstLine="1400" w:firstLineChars="500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jtjtwc@ tjbh.gov.cn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;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 w:ascii="仿宋_GB2312" w:eastAsia="仿宋_GB2312"/>
                <w:highlight w:val="none"/>
              </w:rPr>
              <w:instrText xml:space="preserve"> HYPERLINK "mailto:bhxqjyjzxjyc@126.com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u w:val="none"/>
              </w:rPr>
              <w:t>jtj</w:t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 w:ascii="仿宋_GB2312" w:eastAsia="仿宋_GB2312"/>
                <w:highlight w:val="none"/>
              </w:rPr>
              <w:instrText xml:space="preserve"> HYPERLINK "mailto:bhxqjyjzxjyc@126.com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u w:val="none"/>
              </w:rPr>
              <w:t>jtj</w:t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第十四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第十四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ind w:left="1960" w:hanging="1960" w:hangingChars="700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5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 HYPERLINK "mailto:j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jtwc@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jbh.gov.cn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" 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 HYPERLINK "mailto:j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jtwc@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jbh.gov.cn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" 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 HYPERLINK "mailto:j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jtwc@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jbh.gov.cn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" 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 xml:space="preserve"> 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来信来访地址：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1"/>
                      <w:szCs w:val="21"/>
                      <w:highlight w:val="none"/>
                    </w:rPr>
                    <w:t>天津市滨海新区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1"/>
                      <w:szCs w:val="21"/>
                      <w:highlight w:val="none"/>
                      <w:lang w:eastAsia="zh-CN"/>
                    </w:rPr>
                    <w:t>塘沽杭州道街广州道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1"/>
                      <w:szCs w:val="21"/>
                      <w:highlight w:val="none"/>
                      <w:lang w:val="en-US" w:eastAsia="zh-CN"/>
                    </w:rPr>
                    <w:t>51号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130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: 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ind w:left="1960" w:hanging="1960" w:hangingChars="7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51号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ind w:left="1960" w:hanging="1960" w:hangingChars="700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51号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highlight w:val="none"/>
                <w:lang w:val="en-US" w:eastAsia="zh-CN"/>
              </w:rPr>
              <w:t>51号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ind w:left="1960" w:hanging="1960" w:hangingChars="700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杭州道街广州道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5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1C6218AC"/>
    <w:rsid w:val="4E921944"/>
    <w:rsid w:val="6E0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5032</Words>
  <Characters>5660</Characters>
  <Lines>46</Lines>
  <Paragraphs>13</Paragraphs>
  <TotalTime>86</TotalTime>
  <ScaleCrop>false</ScaleCrop>
  <LinksUpToDate>false</LinksUpToDate>
  <CharactersWithSpaces>567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6T02:23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860948E24354594BB8DF7C82F8D42A6_12</vt:lpwstr>
  </property>
</Properties>
</file>